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14:paraId="6C0CA1BE" w14:textId="77777777"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BA5F82D" w14:textId="77777777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CF224F">
        <w:rPr>
          <w:rFonts w:eastAsia="Calibri" w:cstheme="minorHAnsi"/>
          <w:color w:val="000000"/>
          <w:spacing w:val="-2"/>
        </w:rPr>
        <w:t>U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</w:t>
      </w:r>
      <w:r w:rsidR="00E051AB">
        <w:rPr>
          <w:rFonts w:eastAsia="Calibri" w:cstheme="minorHAnsi"/>
          <w:color w:val="000000"/>
          <w:spacing w:val="-2"/>
        </w:rPr>
        <w:t>1</w:t>
      </w:r>
    </w:p>
    <w:p w14:paraId="692E9D74" w14:textId="77777777"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3C5B5371" w14:textId="77777777" w:rsidR="002B4BED" w:rsidRPr="00D83E83" w:rsidRDefault="00C425D3" w:rsidP="00C425D3">
      <w:pPr>
        <w:tabs>
          <w:tab w:val="left" w:pos="5835"/>
        </w:tabs>
        <w:spacing w:after="0" w:line="240" w:lineRule="auto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ab/>
      </w:r>
    </w:p>
    <w:p w14:paraId="169CE9E6" w14:textId="77777777"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</w:t>
      </w:r>
      <w:r w:rsidR="00E051AB">
        <w:rPr>
          <w:rFonts w:eastAsia="Calibri" w:cstheme="minorHAnsi"/>
          <w:color w:val="000000"/>
          <w:spacing w:val="-2"/>
        </w:rPr>
        <w:t>........</w:t>
      </w:r>
      <w:r w:rsidR="00C406A4">
        <w:rPr>
          <w:rFonts w:eastAsia="Calibri" w:cstheme="minorHAnsi"/>
          <w:color w:val="000000"/>
          <w:spacing w:val="-2"/>
        </w:rPr>
        <w:t>..</w:t>
      </w:r>
      <w:r w:rsidR="00E051AB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14:paraId="1CC5D9D9" w14:textId="77777777"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14:paraId="6D4323A2" w14:textId="77777777"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3BAFAD5" w14:textId="77777777"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77359651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5DD49291" w14:textId="77777777"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14:paraId="3F07A94E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23F6ED01" w14:textId="77777777"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14:paraId="52EF06C5" w14:textId="77777777"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14:paraId="36E39161" w14:textId="77777777"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>kiej</w:t>
      </w:r>
      <w:r w:rsidR="00CF224F">
        <w:rPr>
          <w:rFonts w:eastAsia="Calibri" w:cstheme="minorHAnsi"/>
          <w:spacing w:val="-2"/>
        </w:rPr>
        <w:t>/KRS</w:t>
      </w:r>
      <w:r w:rsidR="00CC4D8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14:paraId="534CF999" w14:textId="77777777"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14:paraId="4B1047BC" w14:textId="77777777"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14:paraId="4A9CD961" w14:textId="77777777"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14:paraId="7E4C2F28" w14:textId="77777777"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14:paraId="4BBA1854" w14:textId="77777777"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3D441FAA" w14:textId="77777777"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7DA2DF7" w14:textId="325193C0" w:rsidR="00B37256" w:rsidRDefault="002E09B9" w:rsidP="002E09B9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Umowa </w:t>
      </w:r>
      <w:r w:rsidR="008822B7">
        <w:rPr>
          <w:rFonts w:cs="Calibri"/>
          <w:color w:val="000000"/>
          <w:spacing w:val="-2"/>
        </w:rPr>
        <w:t>nie podlega przepisom</w:t>
      </w:r>
      <w:r>
        <w:rPr>
          <w:rFonts w:cs="Calibri"/>
          <w:color w:val="000000"/>
          <w:spacing w:val="-2"/>
        </w:rPr>
        <w:t xml:space="preserve"> ustawy z dnia 11 września</w:t>
      </w:r>
      <w:r w:rsidR="00B37256">
        <w:rPr>
          <w:rFonts w:cs="Calibri"/>
          <w:color w:val="000000"/>
          <w:spacing w:val="-2"/>
        </w:rPr>
        <w:t xml:space="preserve"> 2019 roku </w:t>
      </w:r>
      <w:r w:rsidR="00B37256" w:rsidRPr="00075899">
        <w:rPr>
          <w:rFonts w:cs="Calibri"/>
          <w:bCs/>
          <w:color w:val="000000"/>
          <w:spacing w:val="-2"/>
        </w:rPr>
        <w:t>(Dz. U. z 2019 r. poz. 2019 ze zm.)</w:t>
      </w:r>
      <w:r w:rsidR="008822B7">
        <w:rPr>
          <w:rFonts w:cs="Calibri"/>
          <w:color w:val="000000"/>
          <w:spacing w:val="-2"/>
        </w:rPr>
        <w:t xml:space="preserve">, gdyż wartość zamówienia jest niższa niż kwota wskazana w </w:t>
      </w:r>
      <w:r>
        <w:rPr>
          <w:rFonts w:cs="Calibri"/>
          <w:color w:val="000000"/>
          <w:spacing w:val="-2"/>
        </w:rPr>
        <w:t xml:space="preserve">art. </w:t>
      </w:r>
      <w:r w:rsidR="001C6F46">
        <w:rPr>
          <w:rFonts w:cs="Calibri"/>
          <w:color w:val="000000"/>
          <w:spacing w:val="-2"/>
        </w:rPr>
        <w:t>2.1.</w:t>
      </w:r>
      <w:r w:rsidR="00B37256"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-2"/>
        </w:rPr>
        <w:t xml:space="preserve"> ustawy Prawo zamówień publicznych,  </w:t>
      </w:r>
    </w:p>
    <w:p w14:paraId="3E542D69" w14:textId="1A7BEEDA" w:rsidR="002E09B9" w:rsidRDefault="002E09B9" w:rsidP="002E09B9">
      <w:pPr>
        <w:spacing w:after="0" w:line="240" w:lineRule="auto"/>
        <w:jc w:val="both"/>
        <w:rPr>
          <w:rFonts w:eastAsia="Calibri"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finansowanie:  </w:t>
      </w:r>
      <w:r w:rsidR="001C6F46">
        <w:rPr>
          <w:rFonts w:cs="Calibri"/>
          <w:color w:val="000000"/>
          <w:spacing w:val="-2"/>
        </w:rPr>
        <w:t xml:space="preserve">NAWA (Narodowa Agencja Wymiany </w:t>
      </w:r>
      <w:r w:rsidR="008822B7">
        <w:rPr>
          <w:rFonts w:cs="Calibri"/>
          <w:color w:val="000000"/>
          <w:spacing w:val="-2"/>
        </w:rPr>
        <w:t>Akademickiej</w:t>
      </w:r>
      <w:r w:rsidR="001C6F46">
        <w:rPr>
          <w:rFonts w:cs="Calibri"/>
          <w:color w:val="000000"/>
          <w:spacing w:val="-2"/>
        </w:rPr>
        <w:t>)</w:t>
      </w:r>
    </w:p>
    <w:p w14:paraId="5075C5EE" w14:textId="77777777"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14:paraId="5137270F" w14:textId="5CFCCECA" w:rsidR="00EB6B0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CF224F" w:rsidRPr="00E62AE3">
        <w:rPr>
          <w:rFonts w:eastAsia="Calibri" w:cstheme="minorHAnsi"/>
          <w:color w:val="000000"/>
          <w:spacing w:val="-2"/>
        </w:rPr>
        <w:t xml:space="preserve">Przedmiotem umowy jest: </w:t>
      </w:r>
      <w:r w:rsidR="00CE29EE" w:rsidRPr="001F5FFD">
        <w:rPr>
          <w:rFonts w:eastAsia="Calibri" w:cstheme="minorHAnsi"/>
          <w:b/>
          <w:color w:val="000000"/>
          <w:spacing w:val="-2"/>
        </w:rPr>
        <w:t xml:space="preserve">usługa </w:t>
      </w:r>
      <w:r w:rsidR="001C6F46">
        <w:rPr>
          <w:rFonts w:cstheme="minorHAnsi"/>
          <w:b/>
          <w:color w:val="000000"/>
        </w:rPr>
        <w:t>k</w:t>
      </w:r>
      <w:r w:rsidR="001C6F46" w:rsidRPr="00AE6D6B">
        <w:rPr>
          <w:rFonts w:cstheme="minorHAnsi"/>
          <w:b/>
          <w:color w:val="000000"/>
        </w:rPr>
        <w:t>onsultacji p</w:t>
      </w:r>
      <w:r w:rsidR="000B13D5">
        <w:rPr>
          <w:rFonts w:cstheme="minorHAnsi"/>
          <w:b/>
          <w:color w:val="000000"/>
        </w:rPr>
        <w:t>rawnych</w:t>
      </w:r>
      <w:r w:rsidR="001C6F46" w:rsidRPr="00AE6D6B">
        <w:rPr>
          <w:rFonts w:cstheme="minorHAnsi"/>
          <w:b/>
          <w:color w:val="000000"/>
        </w:rPr>
        <w:t xml:space="preserve"> w języku angielskim cudzoziemcom - pracownikom i doktorantom </w:t>
      </w:r>
      <w:r w:rsidR="001C6F46" w:rsidRPr="00AE6D6B">
        <w:rPr>
          <w:rFonts w:cstheme="minorHAnsi"/>
          <w:b/>
        </w:rPr>
        <w:t xml:space="preserve"> Instytu</w:t>
      </w:r>
      <w:r w:rsidR="001C6F46">
        <w:rPr>
          <w:rFonts w:cstheme="minorHAnsi"/>
          <w:b/>
        </w:rPr>
        <w:t>tu</w:t>
      </w:r>
      <w:r w:rsidR="001C6F46" w:rsidRPr="00AE6D6B">
        <w:rPr>
          <w:rFonts w:cstheme="minorHAnsi"/>
          <w:b/>
        </w:rPr>
        <w:t xml:space="preserve"> Biologii Doświadczalnej im. M. Nenckiego PAN </w:t>
      </w:r>
      <w:r w:rsidR="00CF224F" w:rsidRPr="00E62AE3">
        <w:rPr>
          <w:rFonts w:eastAsia="Calibri" w:cstheme="minorHAnsi"/>
          <w:color w:val="000000"/>
          <w:spacing w:val="-2"/>
        </w:rPr>
        <w:t xml:space="preserve">zgodnie z ofertą Wykonawcy do zapytania ofertowego nr </w:t>
      </w:r>
      <w:r w:rsidR="000F2D8E">
        <w:rPr>
          <w:rFonts w:eastAsia="Calibri" w:cstheme="minorHAnsi"/>
          <w:color w:val="000000"/>
          <w:spacing w:val="-2"/>
        </w:rPr>
        <w:t>91</w:t>
      </w:r>
      <w:bookmarkStart w:id="0" w:name="_GoBack"/>
      <w:bookmarkEnd w:id="0"/>
      <w:r w:rsidR="00CF224F" w:rsidRPr="00E62AE3">
        <w:rPr>
          <w:rFonts w:eastAsia="Calibri" w:cstheme="minorHAnsi"/>
          <w:color w:val="000000"/>
          <w:spacing w:val="-2"/>
        </w:rPr>
        <w:t xml:space="preserve">/2021 z dnia </w:t>
      </w:r>
      <w:r w:rsidR="001C6F46">
        <w:rPr>
          <w:rFonts w:eastAsia="Calibri" w:cstheme="minorHAnsi"/>
          <w:color w:val="000000"/>
          <w:spacing w:val="-2"/>
        </w:rPr>
        <w:t>…….</w:t>
      </w:r>
      <w:r w:rsidR="00CF224F" w:rsidRPr="00E62AE3">
        <w:rPr>
          <w:rFonts w:eastAsia="Calibri" w:cstheme="minorHAnsi"/>
          <w:color w:val="000000"/>
          <w:spacing w:val="-2"/>
        </w:rPr>
        <w:t>………..r. (</w:t>
      </w:r>
      <w:r w:rsidR="00CF224F" w:rsidRPr="000C0980">
        <w:rPr>
          <w:rFonts w:eastAsia="Calibri" w:cstheme="minorHAnsi"/>
          <w:color w:val="000000"/>
          <w:spacing w:val="-2"/>
        </w:rPr>
        <w:t>stanowiącą załącznik nr 1</w:t>
      </w:r>
      <w:r w:rsidRPr="000C0980">
        <w:rPr>
          <w:rFonts w:eastAsia="Calibri" w:cstheme="minorHAnsi"/>
          <w:color w:val="000000"/>
          <w:spacing w:val="-2"/>
        </w:rPr>
        <w:t xml:space="preserve"> </w:t>
      </w:r>
      <w:r w:rsidR="00CF224F" w:rsidRPr="000C0980">
        <w:rPr>
          <w:rFonts w:eastAsia="Calibri" w:cstheme="minorHAnsi"/>
          <w:color w:val="000000"/>
          <w:spacing w:val="-2"/>
        </w:rPr>
        <w:t>do Umowy),</w:t>
      </w:r>
      <w:r w:rsidR="00CF224F" w:rsidRPr="00E62AE3">
        <w:rPr>
          <w:rFonts w:eastAsia="Calibri" w:cstheme="minorHAnsi"/>
          <w:color w:val="000000"/>
          <w:spacing w:val="-2"/>
        </w:rPr>
        <w:t xml:space="preserve"> zwanego w dalszej treści Umowy przedmiotem umowy.</w:t>
      </w:r>
    </w:p>
    <w:p w14:paraId="4BE23DFE" w14:textId="77777777" w:rsidR="00E62AE3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4171276B" w14:textId="77777777"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14:paraId="028B76F0" w14:textId="3E14AC19" w:rsidR="001C6F46" w:rsidRPr="001C6F46" w:rsidRDefault="00CF224F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1C6F46">
        <w:rPr>
          <w:rFonts w:cstheme="minorHAnsi"/>
          <w:spacing w:val="-2"/>
        </w:rPr>
        <w:t>Wykonawca zobowiązuje się</w:t>
      </w:r>
      <w:r w:rsidR="00E62AE3" w:rsidRPr="001C6F46">
        <w:rPr>
          <w:rFonts w:cstheme="minorHAnsi"/>
          <w:spacing w:val="-2"/>
        </w:rPr>
        <w:t xml:space="preserve"> do</w:t>
      </w:r>
      <w:r w:rsidR="001C6F46" w:rsidRPr="001C6F46">
        <w:rPr>
          <w:rFonts w:cstheme="minorHAnsi"/>
          <w:color w:val="000000"/>
        </w:rPr>
        <w:t xml:space="preserve">świadczenia </w:t>
      </w:r>
      <w:r w:rsidR="000B13D5">
        <w:rPr>
          <w:rFonts w:cstheme="minorHAnsi"/>
          <w:color w:val="000000"/>
        </w:rPr>
        <w:t>konsultacji prawnych</w:t>
      </w:r>
      <w:r w:rsidR="001C6F46" w:rsidRPr="001C6F46">
        <w:rPr>
          <w:rFonts w:cstheme="minorHAnsi"/>
          <w:color w:val="000000"/>
        </w:rPr>
        <w:t xml:space="preserve"> w języku angielskim cudzoziemcom - pracownikom i doktorantom</w:t>
      </w:r>
      <w:r w:rsidR="000B13D5">
        <w:rPr>
          <w:rFonts w:cstheme="minorHAnsi"/>
          <w:color w:val="000000"/>
        </w:rPr>
        <w:t xml:space="preserve"> w siedzibie Zamawiającego.</w:t>
      </w:r>
    </w:p>
    <w:p w14:paraId="3B5E89B6" w14:textId="4C9E2D0D" w:rsidR="001C6F46" w:rsidRPr="001C6F46" w:rsidRDefault="001C6F46" w:rsidP="000E6553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1C6F46">
        <w:rPr>
          <w:rFonts w:cstheme="minorHAnsi"/>
          <w:color w:val="000000"/>
        </w:rPr>
        <w:t xml:space="preserve">Konsultacje będą odbywać się co najmniej przez </w:t>
      </w:r>
      <w:r w:rsidR="000B13D5">
        <w:rPr>
          <w:rFonts w:cstheme="minorHAnsi"/>
          <w:color w:val="000000"/>
        </w:rPr>
        <w:t>2</w:t>
      </w:r>
      <w:r w:rsidRPr="001C6F46">
        <w:rPr>
          <w:rFonts w:cstheme="minorHAnsi"/>
          <w:color w:val="000000"/>
        </w:rPr>
        <w:t xml:space="preserve"> godziny zegarowe w tygodniu w okresie od października 2021 do września 2022 (48 tygodni) </w:t>
      </w:r>
      <w:r w:rsidR="000B13D5">
        <w:rPr>
          <w:rFonts w:cstheme="minorHAnsi"/>
          <w:color w:val="000000"/>
        </w:rPr>
        <w:t>w siedzibie Instytutu</w:t>
      </w:r>
      <w:r w:rsidRPr="001C6F46">
        <w:rPr>
          <w:rFonts w:cstheme="minorHAnsi"/>
          <w:color w:val="000000"/>
        </w:rPr>
        <w:t xml:space="preserve"> (według potrzeb)</w:t>
      </w:r>
      <w:r w:rsidR="000B13D5">
        <w:rPr>
          <w:rFonts w:cstheme="minorHAnsi"/>
          <w:color w:val="000000"/>
        </w:rPr>
        <w:t>.</w:t>
      </w:r>
      <w:r w:rsidR="000B13D5">
        <w:rPr>
          <w:rFonts w:cstheme="minorHAnsi"/>
          <w:color w:val="000000"/>
        </w:rPr>
        <w:br/>
      </w:r>
      <w:r w:rsidRPr="001C6F46">
        <w:rPr>
          <w:rFonts w:cstheme="minorHAnsi"/>
          <w:color w:val="000000"/>
        </w:rPr>
        <w:t xml:space="preserve">Łącznie </w:t>
      </w:r>
      <w:r w:rsidR="000B13D5">
        <w:rPr>
          <w:rFonts w:cstheme="minorHAnsi"/>
          <w:color w:val="000000"/>
        </w:rPr>
        <w:t>maksymalnie 96</w:t>
      </w:r>
      <w:r w:rsidRPr="001C6F46">
        <w:rPr>
          <w:rFonts w:cstheme="minorHAnsi"/>
          <w:color w:val="000000"/>
        </w:rPr>
        <w:t xml:space="preserve"> godzin konsultacji (</w:t>
      </w:r>
      <w:r w:rsidR="000B13D5">
        <w:rPr>
          <w:rFonts w:cstheme="minorHAnsi"/>
          <w:color w:val="000000"/>
        </w:rPr>
        <w:t>2</w:t>
      </w:r>
      <w:r w:rsidRPr="001C6F46">
        <w:rPr>
          <w:rFonts w:cstheme="minorHAnsi"/>
          <w:color w:val="000000"/>
        </w:rPr>
        <w:t xml:space="preserve"> x 48 = </w:t>
      </w:r>
      <w:r w:rsidR="000B13D5">
        <w:rPr>
          <w:rFonts w:cstheme="minorHAnsi"/>
          <w:color w:val="000000"/>
        </w:rPr>
        <w:t>96</w:t>
      </w:r>
      <w:r w:rsidRPr="001C6F46">
        <w:rPr>
          <w:rFonts w:cstheme="minorHAnsi"/>
          <w:color w:val="000000"/>
        </w:rPr>
        <w:t>)</w:t>
      </w:r>
    </w:p>
    <w:p w14:paraId="0C2811F0" w14:textId="0493F935" w:rsidR="002B60CB" w:rsidRPr="000B13D5" w:rsidRDefault="001C6F46" w:rsidP="00BC2B7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0B13D5">
        <w:rPr>
          <w:rFonts w:cstheme="minorHAnsi"/>
          <w:color w:val="3C4043"/>
          <w:spacing w:val="3"/>
          <w:shd w:val="clear" w:color="auto" w:fill="FFFFFF"/>
        </w:rPr>
        <w:t xml:space="preserve">Osobą realizującą zamówienia będzie </w:t>
      </w:r>
      <w:r w:rsidR="000B13D5" w:rsidRPr="00222B95">
        <w:rPr>
          <w:rFonts w:cstheme="minorHAnsi"/>
          <w:spacing w:val="3"/>
          <w:shd w:val="clear" w:color="auto" w:fill="FFFFFF"/>
        </w:rPr>
        <w:t>Radcy Prawnego, ze znajomością specjalistycznego języka angielskiego i doświadczeniem na rynku min. 3 lata</w:t>
      </w:r>
    </w:p>
    <w:p w14:paraId="3BCC1E3A" w14:textId="54D575EB" w:rsidR="000B13D5" w:rsidRPr="000B13D5" w:rsidRDefault="000B13D5" w:rsidP="00BC2B7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>
        <w:rPr>
          <w:rFonts w:cstheme="minorHAnsi"/>
          <w:color w:val="3C4043"/>
          <w:spacing w:val="3"/>
          <w:shd w:val="clear" w:color="auto" w:fill="FFFFFF"/>
        </w:rPr>
        <w:t>Konsultacje będą realizowane w następującym zakresie:</w:t>
      </w:r>
    </w:p>
    <w:p w14:paraId="71CC533A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28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weryfikacja i ustalenie aktualnego statusu cudzoziemca,</w:t>
      </w:r>
    </w:p>
    <w:p w14:paraId="46A1CE62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uzyskanie wiz i zaproszeń dla cudzoziemca i jego rodziny,</w:t>
      </w:r>
    </w:p>
    <w:p w14:paraId="4877583F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doradztwo w wyborze sposobu zalegalizowania pracy,</w:t>
      </w:r>
    </w:p>
    <w:p w14:paraId="25815024" w14:textId="592A47BD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legalizacja pobytu cudzoziemców na terytorium RP (pomoc przy załatwieniu dokumentów dla otrzymania wiz oraz zaproszeń na terytorium RP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CEC3417" w14:textId="47C3B4F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składania wniosków o pobyt czasowy i osiedlenie się (karta czasowego oraz stałego pobytu)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C974D58" w14:textId="02A31AD6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ezwolenia na pobyt rezydenta długoterminowego U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37EED88" w14:textId="0325A205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lastRenderedPageBreak/>
        <w:t>uzyskania pozwolenia na pracę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6B359A" w14:textId="55C55229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pomoc przy uzyskiwaniu innych niezbędnych zezwoleń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F41B74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nadanie numeru PESEL oraz NIP,</w:t>
      </w:r>
    </w:p>
    <w:p w14:paraId="4DCE080F" w14:textId="7777777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meldowanie cudzoziemca,</w:t>
      </w:r>
    </w:p>
    <w:p w14:paraId="7417F5E5" w14:textId="79A495A7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 xml:space="preserve">sporządzanie skutecznych </w:t>
      </w:r>
      <w:proofErr w:type="spellStart"/>
      <w:r w:rsidRPr="00C27482">
        <w:rPr>
          <w:rFonts w:asciiTheme="minorHAnsi" w:hAnsiTheme="minorHAnsi" w:cstheme="minorHAnsi"/>
          <w:color w:val="000000"/>
          <w:sz w:val="22"/>
          <w:szCs w:val="22"/>
        </w:rPr>
        <w:t>odwołań</w:t>
      </w:r>
      <w:proofErr w:type="spellEnd"/>
      <w:r w:rsidRPr="00C27482">
        <w:rPr>
          <w:rFonts w:asciiTheme="minorHAnsi" w:hAnsiTheme="minorHAnsi" w:cstheme="minorHAnsi"/>
          <w:color w:val="000000"/>
          <w:sz w:val="22"/>
          <w:szCs w:val="22"/>
        </w:rPr>
        <w:t xml:space="preserve"> od decyzji odmawiających cudzoziemcom prawa czasowego bądź stałego pobytu w Polsc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6415936" w14:textId="3A0E2B8B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doradztwo podatkowo-prawne, w tym rozliczenia podatkowe cudzoziemc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40852BF" w14:textId="4CA94159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świadczenia z Urzędu Skarbowego o niezaleganiu z podatkie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E5B32F7" w14:textId="143CC29C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rejestracja pojazd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BBF15CE" w14:textId="7A0294E3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uzyskanie lub wymiana praw jazd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CB46537" w14:textId="5016CDD6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zakup nieruchomości przez cudzoziemców na terytorium RP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9BBF9B" w14:textId="15E370DF" w:rsidR="000B13D5" w:rsidRPr="00C27482" w:rsidRDefault="000B13D5" w:rsidP="000B13D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27482">
        <w:rPr>
          <w:rFonts w:asciiTheme="minorHAnsi" w:hAnsiTheme="minorHAnsi" w:cstheme="minorHAnsi"/>
          <w:color w:val="000000"/>
          <w:sz w:val="22"/>
          <w:szCs w:val="22"/>
        </w:rPr>
        <w:t>bieżącej obsługi prawnej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19AC11" w14:textId="77777777" w:rsidR="000B13D5" w:rsidRDefault="000B13D5" w:rsidP="000B13D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446DDFEF" w14:textId="77777777"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14:paraId="4634BFF2" w14:textId="77777777"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14:paraId="70B484DF" w14:textId="77777777" w:rsidR="009D04F0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14:paraId="01318F72" w14:textId="77777777" w:rsidR="00430657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1CBBE179" w14:textId="110B7FC6"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14:paraId="19E9C010" w14:textId="11E2EF0E" w:rsidR="00DD76A3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C60B0F">
        <w:rPr>
          <w:rFonts w:ascii="Calibri" w:hAnsi="Calibri" w:cstheme="minorHAnsi"/>
          <w:spacing w:val="-2"/>
        </w:rPr>
        <w:t xml:space="preserve">Za wykonanie przedmiotu umowy Wykonawca otrzyma od Zamawiającego wynagrodzenie </w:t>
      </w:r>
      <w:r w:rsidRPr="00C60B0F">
        <w:rPr>
          <w:rFonts w:ascii="Calibri" w:hAnsi="Calibri" w:cstheme="minorHAnsi"/>
          <w:spacing w:val="-2"/>
        </w:rPr>
        <w:br/>
        <w:t>w wysokości</w:t>
      </w:r>
      <w:r w:rsidR="001C6F46">
        <w:rPr>
          <w:rFonts w:ascii="Calibri" w:hAnsi="Calibri" w:cstheme="minorHAnsi"/>
          <w:spacing w:val="-2"/>
        </w:rPr>
        <w:t xml:space="preserve"> maksymalnej</w:t>
      </w:r>
      <w:r w:rsidRPr="00C60B0F">
        <w:rPr>
          <w:rFonts w:ascii="Calibri" w:hAnsi="Calibri" w:cstheme="minorHAnsi"/>
          <w:spacing w:val="-2"/>
        </w:rPr>
        <w:t xml:space="preserve"> …………………….. PLN netto + ……..% VAT tj. ……………….. PLN brutto (słownie złotych: ………………………………................). </w:t>
      </w:r>
    </w:p>
    <w:p w14:paraId="124CDEC5" w14:textId="7BEBCC31" w:rsidR="001C6F46" w:rsidRPr="000E6553" w:rsidRDefault="001C6F46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0E6553">
        <w:rPr>
          <w:rFonts w:cstheme="minorHAnsi"/>
          <w:lang w:eastAsia="zh-CN"/>
        </w:rPr>
        <w:t>Wynagrodzenie będzie wypłacane w ratach miesięcznych w terminie 21 dni od dnia doręczenia Zamawiającemu prawidłowo wystawionej faktury VAT. Wykonawca ma prawo wystawienia faktury VAT za dany miesiąc świadczenia usługi dopiero w ostatnim dniu danego miesiąca. Na fakturze wskazywana jest</w:t>
      </w:r>
      <w:r w:rsidR="00430657" w:rsidRPr="000E6553">
        <w:rPr>
          <w:rFonts w:cstheme="minorHAnsi"/>
          <w:lang w:eastAsia="zh-CN"/>
        </w:rPr>
        <w:t xml:space="preserve"> w szczególności</w:t>
      </w:r>
      <w:r w:rsidRPr="000E6553">
        <w:rPr>
          <w:rFonts w:cstheme="minorHAnsi"/>
          <w:lang w:eastAsia="zh-CN"/>
        </w:rPr>
        <w:t xml:space="preserve"> liczba godzin świadczenia usługi w danym miesiącu, stawka godzinowa</w:t>
      </w:r>
      <w:r w:rsidR="000E6553">
        <w:rPr>
          <w:rFonts w:cstheme="minorHAnsi"/>
          <w:lang w:eastAsia="zh-CN"/>
        </w:rPr>
        <w:t>………………… PLN/ godzinę</w:t>
      </w:r>
      <w:r w:rsidR="00430657" w:rsidRPr="000E6553">
        <w:rPr>
          <w:rFonts w:cstheme="minorHAnsi"/>
          <w:lang w:eastAsia="zh-CN"/>
        </w:rPr>
        <w:t>, wartość netto, podatek VAT i wartość brutto</w:t>
      </w:r>
      <w:r w:rsidRPr="000E6553">
        <w:rPr>
          <w:rFonts w:cstheme="minorHAnsi"/>
          <w:lang w:eastAsia="zh-CN"/>
        </w:rPr>
        <w:t xml:space="preserve"> </w:t>
      </w:r>
    </w:p>
    <w:p w14:paraId="3779F131" w14:textId="7ADA8455" w:rsidR="00DD76A3" w:rsidRPr="00430657" w:rsidRDefault="00430657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430657">
        <w:rPr>
          <w:rFonts w:ascii="Calibri" w:hAnsi="Calibri" w:cstheme="minorHAnsi"/>
          <w:spacing w:val="-2"/>
        </w:rPr>
        <w:t xml:space="preserve">Podstawą do wystawienie faktury o której mowa powyżej będzie protokół odbioru usługi sporządzony przez Wykonawcę i zaakceptowany przez osobę wyznaczoną przez Zamawiającego (wskazaną w </w:t>
      </w:r>
      <w:r w:rsidRPr="00430657">
        <w:rPr>
          <w:rFonts w:ascii="Calibri" w:eastAsia="Calibri" w:hAnsi="Calibri" w:cstheme="minorHAnsi"/>
          <w:color w:val="000000"/>
          <w:spacing w:val="-2"/>
        </w:rPr>
        <w:t>§  8 umowy)</w:t>
      </w:r>
    </w:p>
    <w:p w14:paraId="37A03070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C60B0F">
        <w:rPr>
          <w:rFonts w:eastAsia="Calibri" w:cstheme="minorHAnsi"/>
          <w:spacing w:val="-2"/>
        </w:rPr>
        <w:br/>
        <w:t>faktury@nencki.edu.pl najpóźniej w terminie 7 dni od daty realizacji Przedmiotu Umowy.</w:t>
      </w:r>
    </w:p>
    <w:p w14:paraId="176F0B69" w14:textId="74A57123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C60B0F">
        <w:rPr>
          <w:rFonts w:eastAsia="Calibri" w:cstheme="minorHAnsi"/>
          <w:spacing w:val="-2"/>
        </w:rPr>
        <w:t xml:space="preserve">Zamawiający oświadcza, że </w:t>
      </w:r>
      <w:r w:rsidRPr="00C60B0F">
        <w:rPr>
          <w:rFonts w:cs="Arial"/>
        </w:rPr>
        <w:t xml:space="preserve">wyraża zgodę na otrzymywanie w formie elektronicznej faktur VAT w formacie PDF (zgodnie z oświadczeniem stanowiącym załącznik nr </w:t>
      </w:r>
      <w:r w:rsidR="000E6553">
        <w:rPr>
          <w:rFonts w:cs="Arial"/>
        </w:rPr>
        <w:t>2</w:t>
      </w:r>
      <w:r w:rsidRPr="00C60B0F">
        <w:rPr>
          <w:rFonts w:cs="Arial"/>
        </w:rPr>
        <w:t xml:space="preserve"> do niniejszej umowy).</w:t>
      </w:r>
    </w:p>
    <w:p w14:paraId="1A158301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bookmarkStart w:id="1" w:name="_Hlk72770533"/>
      <w:r w:rsidRPr="00C60B0F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C60B0F">
        <w:rPr>
          <w:rFonts w:cs="Arial"/>
          <w:shd w:val="clear" w:color="auto" w:fill="FFFFFF"/>
        </w:rPr>
        <w:t>.</w:t>
      </w:r>
    </w:p>
    <w:p w14:paraId="464F7842" w14:textId="77777777" w:rsidR="00C60B0F" w:rsidRPr="00C60B0F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2" w:name="_Hlk72770572"/>
      <w:r w:rsidRPr="00C60B0F">
        <w:rPr>
          <w:rFonts w:eastAsia="Calibri" w:cstheme="minorHAnsi"/>
          <w:spacing w:val="-2"/>
        </w:rPr>
        <w:t xml:space="preserve">w formie elektronicznej, w formacie (PDF)  na adres faktury@nencki.edu.pl, </w:t>
      </w:r>
      <w:bookmarkEnd w:id="2"/>
      <w:r w:rsidRPr="00C60B0F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Wykonawcy wskazane na fakturze.</w:t>
      </w:r>
    </w:p>
    <w:p w14:paraId="71C54CF9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C60B0F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spacing w:val="-2"/>
        </w:rPr>
      </w:pPr>
      <w:r w:rsidRPr="00C60B0F">
        <w:rPr>
          <w:rFonts w:eastAsia="Calibri" w:cstheme="minorHAnsi"/>
          <w:spacing w:val="-2"/>
        </w:rPr>
        <w:t>Zamawiający oświadcza, że jest uprawniony do otrzymania faktur VAT i posiada NIP 525 000 92 69.</w:t>
      </w:r>
    </w:p>
    <w:p w14:paraId="17437FD7" w14:textId="77777777"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14:paraId="138C2A16" w14:textId="77777777" w:rsidR="00FA4722" w:rsidRPr="00EE60EB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EE60EB">
        <w:rPr>
          <w:rFonts w:eastAsia="Calibri" w:cstheme="minorHAnsi"/>
          <w:spacing w:val="-2"/>
        </w:rPr>
        <w:t xml:space="preserve">§ </w:t>
      </w:r>
      <w:r w:rsidR="003241DC" w:rsidRPr="00EE60EB">
        <w:rPr>
          <w:rFonts w:eastAsia="Calibri" w:cstheme="minorHAnsi"/>
          <w:spacing w:val="-2"/>
        </w:rPr>
        <w:t>5</w:t>
      </w:r>
    </w:p>
    <w:p w14:paraId="3742D985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t>1</w:t>
      </w:r>
      <w:r w:rsidRPr="00F149BA">
        <w:rPr>
          <w:rFonts w:cstheme="minorHAnsi"/>
          <w:spacing w:val="-2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lastRenderedPageBreak/>
        <w:t>3.  </w:t>
      </w:r>
      <w:r w:rsidRPr="00F149BA">
        <w:rPr>
          <w:rFonts w:cstheme="minorHAnsi"/>
          <w:spacing w:val="-2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4CF420E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6.   </w:t>
      </w:r>
      <w:r w:rsidRPr="00F149BA">
        <w:rPr>
          <w:rFonts w:cstheme="minorHAnsi"/>
          <w:spacing w:val="-2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E25C62F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7.  </w:t>
      </w:r>
      <w:r w:rsidRPr="00F149BA">
        <w:rPr>
          <w:rFonts w:cstheme="minorHAnsi"/>
          <w:spacing w:val="-2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 xml:space="preserve">8.  </w:t>
      </w:r>
      <w:r w:rsidRPr="00F149BA">
        <w:rPr>
          <w:rFonts w:cstheme="minorHAnsi"/>
          <w:spacing w:val="-2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F149BA" w:rsidRDefault="00C60B0F" w:rsidP="00C60B0F">
      <w:pPr>
        <w:spacing w:after="0" w:line="240" w:lineRule="auto"/>
        <w:ind w:left="425" w:hanging="357"/>
        <w:jc w:val="both"/>
        <w:rPr>
          <w:rFonts w:cstheme="minorHAnsi"/>
          <w:spacing w:val="-2"/>
        </w:rPr>
      </w:pPr>
      <w:r w:rsidRPr="00F149BA">
        <w:rPr>
          <w:rFonts w:cstheme="minorHAnsi"/>
          <w:spacing w:val="-2"/>
        </w:rPr>
        <w:t>9.</w:t>
      </w:r>
      <w:r w:rsidRPr="00F149BA">
        <w:rPr>
          <w:rFonts w:cstheme="minorHAnsi"/>
          <w:spacing w:val="-2"/>
        </w:rPr>
        <w:tab/>
      </w:r>
      <w:r w:rsidRPr="00F149BA">
        <w:rPr>
          <w:rFonts w:cs="Arial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14:paraId="6D4C769B" w14:textId="77777777"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14:paraId="296F0F85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14:paraId="24B33ADC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14:paraId="7EB403C2" w14:textId="1E662EB1" w:rsidR="00A53AE1" w:rsidRPr="00430657" w:rsidRDefault="00572845" w:rsidP="004306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</w:r>
      <w:r w:rsidR="00430657">
        <w:rPr>
          <w:rFonts w:ascii="Calibri" w:hAnsi="Calibri" w:cstheme="minorHAnsi"/>
          <w:spacing w:val="-2"/>
        </w:rPr>
        <w:t xml:space="preserve">b) </w:t>
      </w:r>
      <w:r w:rsidR="00A53AE1" w:rsidRPr="00F149BA">
        <w:rPr>
          <w:rFonts w:eastAsia="Calibri" w:cstheme="minorHAnsi"/>
          <w:spacing w:val="-2"/>
        </w:rPr>
        <w:t xml:space="preserve">za dostarczenie faktury po upływie terminu o którym mowa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 w:rsidR="00A53AE1">
        <w:rPr>
          <w:rFonts w:eastAsia="Calibri" w:cstheme="minorHAnsi"/>
          <w:spacing w:val="-2"/>
        </w:rPr>
        <w:t>4</w:t>
      </w:r>
      <w:r w:rsidR="00A53AE1" w:rsidRPr="00F149BA">
        <w:rPr>
          <w:rFonts w:eastAsia="Calibri" w:cstheme="minorHAnsi"/>
          <w:spacing w:val="-2"/>
        </w:rPr>
        <w:t xml:space="preserve"> ust. 1, za każdy dzień opóźnienia.</w:t>
      </w:r>
    </w:p>
    <w:p w14:paraId="6A2B01C7" w14:textId="77777777" w:rsidR="00A53AE1" w:rsidRPr="00C47CBC" w:rsidRDefault="00A53AE1" w:rsidP="00A53AE1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 xml:space="preserve">2. </w:t>
      </w:r>
      <w:r>
        <w:rPr>
          <w:rFonts w:eastAsia="Calibri" w:cstheme="minorHAnsi"/>
          <w:color w:val="000000"/>
          <w:spacing w:val="-2"/>
        </w:rPr>
        <w:tab/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0EF02AA1" w14:textId="77777777" w:rsidR="00A53AE1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 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67715471" w14:textId="77777777" w:rsidR="00C60B0F" w:rsidRPr="00DD3B6B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</w:p>
    <w:p w14:paraId="32520D69" w14:textId="77777777" w:rsidR="00EE60EB" w:rsidRDefault="007E4FD8" w:rsidP="00EE60EB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14:paraId="10D94E8A" w14:textId="4836EAB6" w:rsidR="00EE60EB" w:rsidRPr="00DD3B6B" w:rsidRDefault="00EE60EB" w:rsidP="00EE60EB">
      <w:pPr>
        <w:spacing w:after="0" w:line="240" w:lineRule="auto"/>
        <w:rPr>
          <w:rFonts w:ascii="Calibri" w:eastAsia="Calibri" w:hAnsi="Calibri" w:cstheme="minorHAnsi"/>
          <w:color w:val="000000"/>
          <w:spacing w:val="-2"/>
        </w:rPr>
      </w:pPr>
      <w:r w:rsidRPr="002735A6">
        <w:rPr>
          <w:rFonts w:ascii="Calibri" w:eastAsia="Calibri" w:hAnsi="Calibri" w:cstheme="minorHAnsi"/>
          <w:color w:val="000000"/>
          <w:spacing w:val="-2"/>
        </w:rPr>
        <w:t xml:space="preserve">Przedmiot umowy zostanie </w:t>
      </w:r>
      <w:r w:rsidR="00240BD0" w:rsidRPr="002735A6">
        <w:rPr>
          <w:rFonts w:ascii="Calibri" w:eastAsia="Calibri" w:hAnsi="Calibri" w:cstheme="minorHAnsi"/>
          <w:color w:val="000000"/>
          <w:spacing w:val="-2"/>
        </w:rPr>
        <w:t>zrealizowany w terminie</w:t>
      </w:r>
      <w:r w:rsidR="000E6553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0E6553" w:rsidRPr="00AE6D6B">
        <w:rPr>
          <w:rFonts w:cstheme="minorHAnsi"/>
        </w:rPr>
        <w:t>uzgodnionym z Zamawiającym – od października 2021 do września 2022 (</w:t>
      </w:r>
      <w:r w:rsidR="001D50D6">
        <w:rPr>
          <w:rFonts w:cstheme="minorHAnsi"/>
        </w:rPr>
        <w:t>2</w:t>
      </w:r>
      <w:r w:rsidR="000E6553" w:rsidRPr="00AE6D6B">
        <w:rPr>
          <w:rFonts w:cstheme="minorHAnsi"/>
        </w:rPr>
        <w:t xml:space="preserve"> godziny w tygodniu</w:t>
      </w:r>
      <w:r w:rsidR="000E6553">
        <w:rPr>
          <w:rFonts w:cstheme="minorHAnsi"/>
        </w:rPr>
        <w:t>, maksymalnie</w:t>
      </w:r>
      <w:r w:rsidR="000E6553" w:rsidRPr="00AE6D6B">
        <w:rPr>
          <w:rFonts w:cstheme="minorHAnsi"/>
        </w:rPr>
        <w:t xml:space="preserve"> przez 48 tygodni)</w:t>
      </w:r>
    </w:p>
    <w:p w14:paraId="7BA6ABFE" w14:textId="77777777" w:rsidR="009F1893" w:rsidRDefault="009F1893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14:paraId="44212164" w14:textId="77777777"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7E4FD8">
        <w:rPr>
          <w:rFonts w:ascii="Calibri" w:eastAsia="Calibri" w:hAnsi="Calibri" w:cstheme="minorHAnsi"/>
          <w:color w:val="000000"/>
          <w:spacing w:val="-2"/>
        </w:rPr>
        <w:t>8</w:t>
      </w:r>
    </w:p>
    <w:p w14:paraId="460AC561" w14:textId="77777777"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7777777"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Pr="000C0980">
        <w:rPr>
          <w:rFonts w:ascii="Calibri" w:eastAsia="Calibri" w:hAnsi="Calibri" w:cstheme="minorHAnsi"/>
          <w:color w:val="000000"/>
          <w:spacing w:val="-2"/>
        </w:rPr>
        <w:t>ze strony Zamawiającego: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14:paraId="73B3FCC0" w14:textId="77777777" w:rsidR="00572845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14:paraId="5AF44E21" w14:textId="77777777" w:rsidR="00E051AB" w:rsidRDefault="00E051AB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696635E8" w14:textId="511A0235" w:rsidR="00E051AB" w:rsidRPr="00CD5A1B" w:rsidRDefault="00E051AB" w:rsidP="00E051AB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D5A1B">
        <w:rPr>
          <w:rFonts w:eastAsia="Calibri" w:cstheme="minorHAnsi"/>
          <w:color w:val="000000"/>
          <w:spacing w:val="-2"/>
        </w:rPr>
        <w:t>§</w:t>
      </w:r>
      <w:r w:rsidR="007E4FD8" w:rsidRPr="00CD5A1B">
        <w:rPr>
          <w:rFonts w:eastAsia="Calibri" w:cstheme="minorHAnsi"/>
          <w:color w:val="000000"/>
          <w:spacing w:val="-2"/>
        </w:rPr>
        <w:t xml:space="preserve"> 9</w:t>
      </w:r>
    </w:p>
    <w:p w14:paraId="055B4A19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CD5A1B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CD5A1B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cstheme="minorHAnsi"/>
          <w:b/>
          <w:color w:val="000000"/>
        </w:rPr>
      </w:pPr>
    </w:p>
    <w:p w14:paraId="7FE75CED" w14:textId="77777777" w:rsidR="000B13D5" w:rsidRDefault="000B13D5" w:rsidP="00430657">
      <w:pPr>
        <w:suppressAutoHyphens/>
        <w:jc w:val="center"/>
        <w:rPr>
          <w:rFonts w:cstheme="minorHAnsi"/>
          <w:lang w:eastAsia="zh-CN"/>
        </w:rPr>
      </w:pPr>
    </w:p>
    <w:p w14:paraId="109B57DC" w14:textId="77777777" w:rsidR="000B13D5" w:rsidRDefault="000B13D5" w:rsidP="00430657">
      <w:pPr>
        <w:suppressAutoHyphens/>
        <w:jc w:val="center"/>
        <w:rPr>
          <w:rFonts w:cstheme="minorHAnsi"/>
          <w:lang w:eastAsia="zh-CN"/>
        </w:rPr>
      </w:pPr>
    </w:p>
    <w:p w14:paraId="27E4E1B2" w14:textId="69E4FBC3" w:rsidR="00430657" w:rsidRPr="00CD5A1B" w:rsidRDefault="00430657" w:rsidP="00430657">
      <w:pPr>
        <w:suppressAutoHyphens/>
        <w:jc w:val="center"/>
        <w:rPr>
          <w:rFonts w:cstheme="minorHAnsi"/>
          <w:b/>
          <w:lang w:eastAsia="zh-CN"/>
        </w:rPr>
      </w:pPr>
      <w:r w:rsidRPr="000E6553">
        <w:rPr>
          <w:rFonts w:cstheme="minorHAnsi"/>
          <w:lang w:eastAsia="zh-CN"/>
        </w:rPr>
        <w:lastRenderedPageBreak/>
        <w:t>§ 10</w:t>
      </w:r>
    </w:p>
    <w:p w14:paraId="12B329BB" w14:textId="77777777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lang w:eastAsia="zh-CN"/>
        </w:rPr>
      </w:pPr>
      <w:r w:rsidRPr="00CD5A1B">
        <w:rPr>
          <w:rFonts w:cstheme="minorHAnsi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CD5A1B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/>
          <w:lang w:eastAsia="zh-CN"/>
        </w:rPr>
      </w:pPr>
      <w:r w:rsidRPr="00CD5A1B">
        <w:rPr>
          <w:rFonts w:cstheme="minorHAnsi"/>
          <w:color w:val="000000"/>
          <w:lang w:eastAsia="zh-CN"/>
        </w:rPr>
        <w:t xml:space="preserve">Zobowiązanie, o którym mowa w ust. 1, nie dotyczy sytuacji, w których obowiązek </w:t>
      </w:r>
      <w:r w:rsidRPr="00CD5A1B">
        <w:rPr>
          <w:rFonts w:cstheme="minorHAnsi"/>
          <w:lang w:eastAsia="zh-CN"/>
        </w:rPr>
        <w:t>ujawnienia informacji wynika z powszechnie obowiązujących przepisów, orzeczenia sądów</w:t>
      </w:r>
      <w:r w:rsidRPr="00CD5A1B">
        <w:rPr>
          <w:rFonts w:cstheme="minorHAnsi"/>
          <w:color w:val="000000"/>
          <w:lang w:eastAsia="zh-CN"/>
        </w:rPr>
        <w:t xml:space="preserve"> lub decyzji właściwej władzy publicznej.</w:t>
      </w:r>
    </w:p>
    <w:p w14:paraId="2EE7905A" w14:textId="04999036" w:rsidR="00CD5A1B" w:rsidRDefault="00CD5A1B" w:rsidP="00CD5A1B">
      <w:pPr>
        <w:suppressAutoHyphens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zh-CN"/>
        </w:rPr>
      </w:pPr>
    </w:p>
    <w:p w14:paraId="2E83AC86" w14:textId="71BEBDD6" w:rsidR="00CD5A1B" w:rsidRPr="000E6553" w:rsidRDefault="000E6553" w:rsidP="00CD5A1B">
      <w:pPr>
        <w:suppressAutoHyphens/>
        <w:ind w:left="3540" w:firstLine="708"/>
        <w:rPr>
          <w:rFonts w:cstheme="minorHAnsi"/>
          <w:color w:val="00000A"/>
          <w:lang w:eastAsia="zh-CN"/>
        </w:rPr>
      </w:pPr>
      <w:r>
        <w:rPr>
          <w:rFonts w:cstheme="minorHAnsi"/>
          <w:lang w:eastAsia="zh-CN"/>
        </w:rPr>
        <w:t xml:space="preserve">     </w:t>
      </w:r>
      <w:r w:rsidR="00CD5A1B" w:rsidRPr="000E6553">
        <w:rPr>
          <w:rFonts w:cstheme="minorHAnsi"/>
          <w:lang w:eastAsia="zh-CN"/>
        </w:rPr>
        <w:t>§ 11</w:t>
      </w:r>
    </w:p>
    <w:p w14:paraId="112EF108" w14:textId="77777777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03FD1FA9" w:rsidR="00E051AB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</w:t>
      </w:r>
      <w:r w:rsidRPr="000C0980">
        <w:rPr>
          <w:rFonts w:cstheme="minorHAnsi"/>
        </w:rPr>
        <w:t xml:space="preserve">zamieszczona w załączniku nr </w:t>
      </w:r>
      <w:r w:rsidR="000E6553">
        <w:rPr>
          <w:rFonts w:cstheme="minorHAnsi"/>
        </w:rPr>
        <w:t>3</w:t>
      </w:r>
      <w:r w:rsidRPr="000C0980">
        <w:rPr>
          <w:rFonts w:cstheme="minorHAnsi"/>
        </w:rPr>
        <w:t xml:space="preserve"> do</w:t>
      </w:r>
      <w:r>
        <w:rPr>
          <w:rFonts w:cstheme="minorHAnsi"/>
        </w:rPr>
        <w:t xml:space="preserve"> Umowy.</w:t>
      </w:r>
    </w:p>
    <w:p w14:paraId="75397B14" w14:textId="61E4026D" w:rsidR="00F50C9E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4F118F04" w14:textId="77777777" w:rsidR="000E6553" w:rsidRPr="00DD3B6B" w:rsidRDefault="000E6553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14:paraId="3933AFAB" w14:textId="7799C9EA"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E051AB">
        <w:rPr>
          <w:rFonts w:ascii="Calibri" w:eastAsia="Calibri" w:hAnsi="Calibri" w:cstheme="minorHAnsi"/>
          <w:color w:val="000000"/>
          <w:spacing w:val="-2"/>
        </w:rPr>
        <w:t>1</w:t>
      </w:r>
      <w:r w:rsidR="000E6553">
        <w:rPr>
          <w:rFonts w:ascii="Calibri" w:eastAsia="Calibri" w:hAnsi="Calibri" w:cstheme="minorHAnsi"/>
          <w:color w:val="000000"/>
          <w:spacing w:val="-2"/>
        </w:rPr>
        <w:t>2</w:t>
      </w:r>
    </w:p>
    <w:p w14:paraId="0EE7014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14:paraId="4F289F37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14:paraId="6470D114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14:paraId="5711CCC6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14:paraId="7DAAD757" w14:textId="77777777" w:rsidR="00F50C9E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p w14:paraId="1E14142D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575E75F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739FA3C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7641A549" w14:textId="77777777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6EEB63" w14:textId="71AB3005" w:rsidR="00A53AE1" w:rsidRDefault="00A53AE1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F5E27DA" w14:textId="6A2BAFBB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9019B76" w14:textId="3DB5C161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0C872F8" w14:textId="24EF479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A997DB7" w14:textId="3D789402" w:rsidR="00CD5A1B" w:rsidRDefault="00CD5A1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5368C5C7" w14:textId="2E9F5065" w:rsidR="00A53AE1" w:rsidRPr="00F149BA" w:rsidRDefault="00A53AE1" w:rsidP="00A53AE1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 w:rsidRPr="00F149BA">
        <w:rPr>
          <w:rFonts w:eastAsia="Calibri" w:cstheme="minorHAnsi"/>
          <w:b/>
          <w:spacing w:val="-2"/>
        </w:rPr>
        <w:t xml:space="preserve">Załącznik nr </w:t>
      </w:r>
      <w:r w:rsidR="000E6553">
        <w:rPr>
          <w:rFonts w:eastAsia="Calibri" w:cstheme="minorHAnsi"/>
          <w:b/>
          <w:spacing w:val="-2"/>
        </w:rPr>
        <w:t>2</w:t>
      </w:r>
      <w:r w:rsidRPr="00F149BA">
        <w:rPr>
          <w:rFonts w:eastAsia="Calibri" w:cstheme="minorHAnsi"/>
          <w:b/>
          <w:spacing w:val="-2"/>
        </w:rPr>
        <w:tab/>
      </w:r>
    </w:p>
    <w:p w14:paraId="757844D9" w14:textId="77777777" w:rsidR="00A53AE1" w:rsidRPr="00F149BA" w:rsidRDefault="00A53AE1" w:rsidP="00A53AE1">
      <w:pPr>
        <w:spacing w:after="0" w:line="240" w:lineRule="auto"/>
        <w:rPr>
          <w:rFonts w:eastAsia="Calibri" w:cstheme="minorHAnsi"/>
          <w:b/>
          <w:spacing w:val="-2"/>
        </w:rPr>
      </w:pPr>
    </w:p>
    <w:p w14:paraId="21F625B4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 W FORMIE ELEKTRONICZNEJ</w:t>
      </w:r>
    </w:p>
    <w:p w14:paraId="7B114161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60062205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6653F65A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3E1EC10C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165F852F" w14:textId="77777777" w:rsidR="00A53AE1" w:rsidRPr="000541A3" w:rsidRDefault="00A53AE1" w:rsidP="00A53AE1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69851C23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3295502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25315937" w14:textId="77777777" w:rsidR="00A53AE1" w:rsidRPr="00F149BA" w:rsidRDefault="00A53AE1" w:rsidP="00A53AE1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7138536B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</w:p>
    <w:p w14:paraId="18E511CE" w14:textId="77777777" w:rsidR="00A53AE1" w:rsidRPr="00F149BA" w:rsidRDefault="00A53AE1" w:rsidP="00A53AE1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26E8CEE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4C5616D6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1DB6DBF2" w14:textId="77777777" w:rsidR="00A53AE1" w:rsidRPr="00F149BA" w:rsidRDefault="00A53AE1" w:rsidP="00A53AE1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</w:p>
    <w:p w14:paraId="0B20A257" w14:textId="77777777" w:rsidR="00A53AE1" w:rsidRPr="00F149BA" w:rsidRDefault="00A53AE1" w:rsidP="00A53AE1">
      <w:pPr>
        <w:spacing w:after="0" w:line="240" w:lineRule="auto"/>
        <w:jc w:val="center"/>
        <w:rPr>
          <w:rFonts w:cs="Arial"/>
          <w:lang w:eastAsia="en-US"/>
        </w:rPr>
      </w:pPr>
    </w:p>
    <w:p w14:paraId="7E00ABC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96AD756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2D3CECA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0F2D8E" w14:paraId="4A6FD916" w14:textId="77777777" w:rsidTr="00BE597E">
        <w:tc>
          <w:tcPr>
            <w:tcW w:w="10188" w:type="dxa"/>
          </w:tcPr>
          <w:p w14:paraId="22B0FF57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7B406BEB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3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3"/>
          </w:p>
          <w:p w14:paraId="717902DD" w14:textId="77777777" w:rsidR="00A53AE1" w:rsidRPr="00F149BA" w:rsidRDefault="00A53AE1" w:rsidP="00BE597E">
            <w:pPr>
              <w:pStyle w:val="Akapitzlist"/>
              <w:ind w:left="0"/>
              <w:jc w:val="both"/>
              <w:rPr>
                <w:rFonts w:cs="Arial"/>
              </w:rPr>
            </w:pPr>
          </w:p>
        </w:tc>
      </w:tr>
    </w:tbl>
    <w:p w14:paraId="3FE8041F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42F2FF04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 przesłane na ten adres uważa się za skutecznie doręczone</w:t>
      </w:r>
    </w:p>
    <w:p w14:paraId="7F2E098D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43162E8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F149BA" w14:paraId="269F8B50" w14:textId="77777777" w:rsidTr="00BE597E">
        <w:tc>
          <w:tcPr>
            <w:tcW w:w="8726" w:type="dxa"/>
          </w:tcPr>
          <w:p w14:paraId="06A20099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</w:p>
          <w:p w14:paraId="0FFDAA34" w14:textId="77777777" w:rsidR="00A53AE1" w:rsidRPr="00F149BA" w:rsidRDefault="00A53AE1" w:rsidP="00BE597E">
            <w:pPr>
              <w:jc w:val="both"/>
              <w:rPr>
                <w:rFonts w:cs="Arial"/>
                <w:lang w:val="pl-P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  <w:p w14:paraId="11773E59" w14:textId="77777777" w:rsidR="00A53AE1" w:rsidRPr="00F149BA" w:rsidRDefault="00A53AE1" w:rsidP="00BE597E">
            <w:pPr>
              <w:jc w:val="both"/>
              <w:rPr>
                <w:rFonts w:cs="Arial"/>
              </w:rPr>
            </w:pPr>
          </w:p>
        </w:tc>
      </w:tr>
    </w:tbl>
    <w:p w14:paraId="51B051A1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F149BA" w:rsidRDefault="00A53AE1" w:rsidP="00A53AE1">
      <w:pPr>
        <w:pStyle w:val="Akapitzlist"/>
        <w:spacing w:after="0" w:line="240" w:lineRule="auto"/>
        <w:jc w:val="both"/>
        <w:rPr>
          <w:rFonts w:cs="Arial"/>
        </w:rPr>
      </w:pPr>
    </w:p>
    <w:p w14:paraId="355EF67A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F149BA" w:rsidRDefault="00A53AE1" w:rsidP="00A53AE1">
      <w:pPr>
        <w:pStyle w:val="Akapitzlist"/>
        <w:spacing w:after="0" w:line="240" w:lineRule="auto"/>
        <w:rPr>
          <w:rFonts w:cs="Arial"/>
        </w:rPr>
      </w:pPr>
    </w:p>
    <w:p w14:paraId="226A6D42" w14:textId="77777777" w:rsidR="00A53AE1" w:rsidRPr="00F149B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</w:p>
    <w:p w14:paraId="393B5300" w14:textId="77777777" w:rsidR="00A53AE1" w:rsidRPr="00F149BA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</w:p>
    <w:p w14:paraId="33EC01BD" w14:textId="77777777" w:rsidR="00A53AE1" w:rsidRDefault="00A53AE1" w:rsidP="00A53AE1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lastRenderedPageBreak/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000B883B" w14:textId="77777777" w:rsidR="00A53AE1" w:rsidRDefault="00A53AE1" w:rsidP="00A53AE1">
      <w:pPr>
        <w:spacing w:after="0" w:line="240" w:lineRule="auto"/>
        <w:jc w:val="both"/>
        <w:rPr>
          <w:b/>
        </w:rPr>
      </w:pPr>
    </w:p>
    <w:p w14:paraId="7C7C93A3" w14:textId="051BAC1C" w:rsidR="00E051AB" w:rsidRPr="00A60CF3" w:rsidRDefault="00E051AB" w:rsidP="00E051AB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</w:t>
      </w:r>
      <w:r w:rsidR="000E6553">
        <w:rPr>
          <w:b/>
        </w:rPr>
        <w:t>3</w:t>
      </w:r>
      <w:r w:rsidRPr="00A60CF3">
        <w:rPr>
          <w:b/>
        </w:rPr>
        <w:t xml:space="preserve"> do Umowy, której stroną jest Instytut Biologii Doświadczalnej  im. M. Nenckiego PAN </w:t>
      </w:r>
    </w:p>
    <w:p w14:paraId="5238BDB7" w14:textId="77777777" w:rsidR="00E051AB" w:rsidRPr="00A60CF3" w:rsidRDefault="00E051AB" w:rsidP="00E051AB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5D2E5BA" w14:textId="77777777" w:rsidR="00E051AB" w:rsidRPr="002D3D3B" w:rsidRDefault="00E051AB" w:rsidP="00E051AB">
      <w:pPr>
        <w:spacing w:line="240" w:lineRule="auto"/>
        <w:rPr>
          <w:b/>
          <w:color w:val="4472C4"/>
        </w:rPr>
      </w:pPr>
    </w:p>
    <w:p w14:paraId="66C3FF03" w14:textId="77777777" w:rsidR="00E051AB" w:rsidRPr="00063A7F" w:rsidRDefault="00E051AB" w:rsidP="00E051AB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10B1DE40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2A7FF6A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77777777" w:rsidR="00E051AB" w:rsidRDefault="00E051AB" w:rsidP="00E051AB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318F37C" w14:textId="77777777" w:rsidR="00E051AB" w:rsidRPr="00063A7F" w:rsidRDefault="00E051AB" w:rsidP="00E051AB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3E55A2D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Default="00E051AB" w:rsidP="00E051AB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Default="00E051AB" w:rsidP="00E051AB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3A9009C7" w14:textId="77777777" w:rsidR="00E051AB" w:rsidRDefault="00E051AB" w:rsidP="00E051AB">
      <w:pPr>
        <w:spacing w:after="0" w:line="240" w:lineRule="auto"/>
      </w:pPr>
    </w:p>
    <w:p w14:paraId="42D3DCAD" w14:textId="77777777" w:rsidR="00E051AB" w:rsidRDefault="00E051AB" w:rsidP="00E051AB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4C5BA54" w14:textId="77777777" w:rsidR="00E051AB" w:rsidRPr="00063A7F" w:rsidRDefault="00E051AB" w:rsidP="00E051AB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063A7F" w:rsidRDefault="00E051AB" w:rsidP="00E051AB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063A7F" w:rsidRDefault="00E051AB" w:rsidP="00E051AB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491B2DB8" w14:textId="77777777" w:rsidR="00E051AB" w:rsidRPr="002D3D3B" w:rsidRDefault="00E051AB" w:rsidP="00E051AB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32B5D006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03FA4A67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34050B30" w14:textId="77777777" w:rsidR="00E051AB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408B0C00" w14:textId="77777777" w:rsidR="00E051AB" w:rsidRPr="00F42B70" w:rsidRDefault="00E051AB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sectPr w:rsidR="00E051AB" w:rsidRPr="00F42B70" w:rsidSect="007C551F">
      <w:headerReference w:type="default" r:id="rId11"/>
      <w:footerReference w:type="default" r:id="rId12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0384" w14:textId="77777777" w:rsidR="00D43E96" w:rsidRDefault="00D43E96" w:rsidP="000E48F3">
      <w:pPr>
        <w:spacing w:after="0" w:line="240" w:lineRule="auto"/>
      </w:pPr>
      <w:r>
        <w:separator/>
      </w:r>
    </w:p>
  </w:endnote>
  <w:endnote w:type="continuationSeparator" w:id="0">
    <w:p w14:paraId="7E04C8BE" w14:textId="77777777" w:rsidR="00D43E96" w:rsidRDefault="00D43E96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88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1262" w14:textId="77777777" w:rsidR="00D43E96" w:rsidRDefault="00D43E96" w:rsidP="000E48F3">
      <w:pPr>
        <w:spacing w:after="0" w:line="240" w:lineRule="auto"/>
      </w:pPr>
      <w:r>
        <w:separator/>
      </w:r>
    </w:p>
  </w:footnote>
  <w:footnote w:type="continuationSeparator" w:id="0">
    <w:p w14:paraId="2DDB115E" w14:textId="77777777" w:rsidR="00D43E96" w:rsidRDefault="00D43E96" w:rsidP="000E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D7E" w14:textId="04732380" w:rsidR="001C6F46" w:rsidRDefault="001C6F46">
    <w:pPr>
      <w:pStyle w:val="Nagwek"/>
    </w:pPr>
    <w:r>
      <w:rPr>
        <w:noProof/>
      </w:rPr>
      <w:drawing>
        <wp:inline distT="0" distB="0" distL="0" distR="0" wp14:anchorId="5025A124" wp14:editId="4EA3D265">
          <wp:extent cx="2945765" cy="394335"/>
          <wp:effectExtent l="0" t="0" r="698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76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1944FC"/>
    <w:multiLevelType w:val="multilevel"/>
    <w:tmpl w:val="5CF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7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AD4"/>
    <w:multiLevelType w:val="hybridMultilevel"/>
    <w:tmpl w:val="C4AC7056"/>
    <w:lvl w:ilvl="0" w:tplc="85385762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13D5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2D8E"/>
    <w:rsid w:val="000F5A73"/>
    <w:rsid w:val="001041CB"/>
    <w:rsid w:val="00107200"/>
    <w:rsid w:val="001146EF"/>
    <w:rsid w:val="001161A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D50D6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53AE1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216"/>
    <w:rsid w:val="00D27471"/>
    <w:rsid w:val="00D30F7A"/>
    <w:rsid w:val="00D31665"/>
    <w:rsid w:val="00D438B4"/>
    <w:rsid w:val="00D43E96"/>
    <w:rsid w:val="00D57CB9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637CC49-FC5F-442B-A1E1-1EDBF33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2338-02D7-48C8-A387-D7C1E57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9</Words>
  <Characters>15180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4</cp:revision>
  <dcterms:created xsi:type="dcterms:W3CDTF">2021-09-22T09:47:00Z</dcterms:created>
  <dcterms:modified xsi:type="dcterms:W3CDTF">2021-10-01T15:08:00Z</dcterms:modified>
</cp:coreProperties>
</file>